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49" w:rsidRDefault="00644E49"/>
    <w:tbl>
      <w:tblPr>
        <w:tblStyle w:val="Tableausimple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97"/>
        <w:gridCol w:w="2597"/>
        <w:gridCol w:w="1457"/>
        <w:gridCol w:w="2270"/>
        <w:gridCol w:w="2835"/>
      </w:tblGrid>
      <w:tr w:rsidR="007270D0" w:rsidRPr="007B2BF5" w:rsidTr="0064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:rsidR="007270D0" w:rsidRPr="00644E49" w:rsidRDefault="007270D0" w:rsidP="007B2BF5">
            <w:pPr>
              <w:rPr>
                <w:rFonts w:ascii="Arial" w:hAnsi="Arial" w:cs="Arial"/>
                <w:sz w:val="36"/>
                <w:szCs w:val="36"/>
              </w:rPr>
            </w:pPr>
            <w:r w:rsidRPr="00644E49">
              <w:rPr>
                <w:rFonts w:ascii="Arial" w:hAnsi="Arial" w:cs="Arial"/>
                <w:sz w:val="36"/>
                <w:szCs w:val="36"/>
              </w:rPr>
              <w:t>OFFICES RELIGIEUX S</w:t>
            </w:r>
            <w:r w:rsidR="002C3194" w:rsidRPr="00644E49">
              <w:rPr>
                <w:rFonts w:ascii="Arial" w:hAnsi="Arial" w:cs="Arial"/>
                <w:sz w:val="36"/>
                <w:szCs w:val="36"/>
              </w:rPr>
              <w:t>AINT</w:t>
            </w:r>
            <w:r w:rsidRPr="00644E49">
              <w:rPr>
                <w:rFonts w:ascii="Arial" w:hAnsi="Arial" w:cs="Arial"/>
                <w:sz w:val="36"/>
                <w:szCs w:val="36"/>
              </w:rPr>
              <w:t>-BENOIT EN MORINIE</w:t>
            </w:r>
          </w:p>
          <w:p w:rsidR="00F76CE9" w:rsidRPr="009239A5" w:rsidRDefault="00F76CE9" w:rsidP="007B2BF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270D0" w:rsidRPr="007B2BF5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:rsidR="007270D0" w:rsidRPr="00644E49" w:rsidRDefault="001A0416" w:rsidP="007B2BF5">
            <w:pPr>
              <w:rPr>
                <w:rFonts w:ascii="Arial" w:hAnsi="Arial" w:cs="Arial"/>
                <w:sz w:val="36"/>
                <w:szCs w:val="36"/>
              </w:rPr>
            </w:pPr>
            <w:r w:rsidRPr="00644E49">
              <w:rPr>
                <w:rFonts w:ascii="Arial" w:hAnsi="Arial" w:cs="Arial"/>
                <w:color w:val="C00000"/>
                <w:sz w:val="36"/>
                <w:szCs w:val="36"/>
              </w:rPr>
              <w:t>JANVIER 2018</w:t>
            </w:r>
          </w:p>
        </w:tc>
      </w:tr>
      <w:tr w:rsidR="007270D0" w:rsidRPr="007B2BF5" w:rsidTr="00644E4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:rsidR="007270D0" w:rsidRDefault="007270D0" w:rsidP="002C31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194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2C3194">
              <w:rPr>
                <w:rFonts w:ascii="Arial" w:hAnsi="Arial" w:cs="Arial"/>
                <w:i/>
                <w:sz w:val="24"/>
                <w:szCs w:val="24"/>
              </w:rPr>
              <w:t>sous</w:t>
            </w:r>
            <w:proofErr w:type="gramEnd"/>
            <w:r w:rsidRPr="002C3194">
              <w:rPr>
                <w:rFonts w:ascii="Arial" w:hAnsi="Arial" w:cs="Arial"/>
                <w:i/>
                <w:sz w:val="24"/>
                <w:szCs w:val="24"/>
              </w:rPr>
              <w:t xml:space="preserve"> réserve de modifications)</w:t>
            </w:r>
          </w:p>
          <w:p w:rsidR="00644E49" w:rsidRDefault="00644E49" w:rsidP="002C31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44E49" w:rsidRPr="002C3194" w:rsidRDefault="00644E49" w:rsidP="002C31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73DDC" w:rsidRPr="00F653C9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270D0" w:rsidRPr="00F653C9" w:rsidRDefault="007270D0" w:rsidP="00F6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Samedi</w:t>
            </w:r>
          </w:p>
          <w:p w:rsidR="00F653C9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8h30</w:t>
            </w:r>
          </w:p>
        </w:tc>
        <w:tc>
          <w:tcPr>
            <w:tcW w:w="0" w:type="auto"/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0h0</w:t>
            </w:r>
            <w:r w:rsidRPr="00F653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653C9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h</w:t>
            </w:r>
            <w:r w:rsidR="007B2BF5"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0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Messe du Doyenné</w:t>
            </w:r>
          </w:p>
        </w:tc>
      </w:tr>
      <w:tr w:rsidR="00473DDC" w:rsidRPr="00F653C9" w:rsidTr="0064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70D0" w:rsidRPr="00F653C9" w:rsidRDefault="007270D0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F653C9" w:rsidRDefault="001A0416" w:rsidP="00411A1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6/01</w:t>
            </w:r>
          </w:p>
        </w:tc>
        <w:tc>
          <w:tcPr>
            <w:tcW w:w="0" w:type="auto"/>
          </w:tcPr>
          <w:p w:rsidR="007270D0" w:rsidRDefault="00861AE5" w:rsidP="00644E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lais Sainte</w:t>
            </w:r>
            <w:r w:rsidR="00473D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Catherine</w:t>
            </w:r>
            <w:r w:rsidR="00473DDC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Longuenesse)</w:t>
            </w:r>
          </w:p>
          <w:p w:rsidR="00644E49" w:rsidRPr="00861AE5" w:rsidRDefault="00644E49" w:rsidP="00644E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70D0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270D0" w:rsidRPr="00F653C9" w:rsidRDefault="001A0416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7/01</w:t>
            </w:r>
          </w:p>
        </w:tc>
        <w:tc>
          <w:tcPr>
            <w:tcW w:w="0" w:type="auto"/>
          </w:tcPr>
          <w:p w:rsidR="007270D0" w:rsidRPr="00F653C9" w:rsidRDefault="007270D0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70D0" w:rsidRPr="00F653C9" w:rsidRDefault="00861AE5" w:rsidP="00644E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270" w:type="dxa"/>
          </w:tcPr>
          <w:p w:rsidR="007270D0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-Bernard</w:t>
            </w:r>
          </w:p>
          <w:p w:rsidR="00861AE5" w:rsidRPr="00F653C9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Clairmarais</w:t>
            </w:r>
            <w:r w:rsidR="00861AE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</w:t>
            </w:r>
            <w:r w:rsidR="00644E49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oix</w:t>
            </w:r>
            <w:r w:rsidR="00473D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861AE5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:rsidR="00861AE5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3DDC" w:rsidRPr="00F653C9" w:rsidTr="0064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F653C9" w:rsidRDefault="001A0416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13/01</w:t>
            </w:r>
          </w:p>
        </w:tc>
        <w:tc>
          <w:tcPr>
            <w:tcW w:w="0" w:type="auto"/>
          </w:tcPr>
          <w:p w:rsidR="00861AE5" w:rsidRPr="00861AE5" w:rsidRDefault="00861AE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</w:t>
            </w:r>
            <w:r w:rsidR="00644E49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Jacques</w:t>
            </w:r>
          </w:p>
          <w:p w:rsidR="00861AE5" w:rsidRDefault="00861AE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(Saint-Marti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lez</w:t>
            </w:r>
          </w:p>
          <w:p w:rsidR="007270D0" w:rsidRPr="00861AE5" w:rsidRDefault="00861AE5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atinghem)</w:t>
            </w:r>
            <w:r w:rsidR="009239A5"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270D0" w:rsidRPr="00F653C9" w:rsidRDefault="001A0416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4/01</w:t>
            </w:r>
          </w:p>
        </w:tc>
        <w:tc>
          <w:tcPr>
            <w:tcW w:w="0" w:type="auto"/>
          </w:tcPr>
          <w:p w:rsidR="007270D0" w:rsidRPr="00F653C9" w:rsidRDefault="007270D0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70D0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270" w:type="dxa"/>
          </w:tcPr>
          <w:p w:rsidR="007270D0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-Croix</w:t>
            </w:r>
          </w:p>
          <w:p w:rsidR="00861AE5" w:rsidRPr="00F653C9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 w:rsidR="00861AE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</w:t>
            </w:r>
            <w:r w:rsidR="00644E49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oix</w:t>
            </w:r>
          </w:p>
          <w:p w:rsidR="00861AE5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473DDC" w:rsidRPr="00F653C9" w:rsidTr="0064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F653C9" w:rsidRDefault="001A0416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20/01</w:t>
            </w:r>
          </w:p>
        </w:tc>
        <w:tc>
          <w:tcPr>
            <w:tcW w:w="0" w:type="auto"/>
          </w:tcPr>
          <w:p w:rsidR="007270D0" w:rsidRPr="00861AE5" w:rsidRDefault="00644E49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-</w:t>
            </w:r>
            <w:r w:rsidR="00B167AD">
              <w:rPr>
                <w:rFonts w:ascii="Arial" w:hAnsi="Arial" w:cs="Arial"/>
                <w:b/>
                <w:color w:val="FF0000"/>
                <w:sz w:val="24"/>
                <w:szCs w:val="24"/>
              </w:rPr>
              <w:t>Quentin</w:t>
            </w:r>
            <w:r w:rsidR="009239A5"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Longuenesse)</w:t>
            </w:r>
            <w:r w:rsidR="009239A5"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</w:p>
          <w:p w:rsidR="007270D0" w:rsidRPr="00F653C9" w:rsidRDefault="00644A25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1</w:t>
            </w:r>
            <w:r w:rsidR="001A0416">
              <w:rPr>
                <w:rFonts w:ascii="Arial" w:hAnsi="Arial" w:cs="Arial"/>
                <w:b w:val="0"/>
                <w:i/>
                <w:sz w:val="24"/>
                <w:szCs w:val="24"/>
              </w:rPr>
              <w:t>/01</w:t>
            </w:r>
          </w:p>
        </w:tc>
        <w:tc>
          <w:tcPr>
            <w:tcW w:w="0" w:type="auto"/>
          </w:tcPr>
          <w:p w:rsidR="00644E49" w:rsidRDefault="00644E49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Messe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7270D0" w:rsidRDefault="00644E49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à la p</w:t>
            </w:r>
            <w:r w:rsidR="004736C7" w:rsidRPr="004736C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rison</w:t>
            </w:r>
          </w:p>
          <w:p w:rsidR="004736C7" w:rsidRPr="004736C7" w:rsidRDefault="004736C7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9 h 30</w:t>
            </w:r>
          </w:p>
        </w:tc>
        <w:tc>
          <w:tcPr>
            <w:tcW w:w="0" w:type="auto"/>
          </w:tcPr>
          <w:p w:rsidR="007270D0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270" w:type="dxa"/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-Martin</w:t>
            </w:r>
          </w:p>
          <w:p w:rsidR="00861AE5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Saint-Marti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ez</w:t>
            </w:r>
            <w:proofErr w:type="spellEnd"/>
          </w:p>
          <w:p w:rsidR="00861AE5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tinghem)</w:t>
            </w:r>
          </w:p>
        </w:tc>
        <w:tc>
          <w:tcPr>
            <w:tcW w:w="2835" w:type="dxa"/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</w:t>
            </w:r>
            <w:r w:rsidR="00644E49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="0064537F">
              <w:rPr>
                <w:rFonts w:ascii="Arial" w:hAnsi="Arial" w:cs="Arial"/>
                <w:b/>
                <w:sz w:val="24"/>
                <w:szCs w:val="24"/>
                <w:lang w:val="en-US"/>
              </w:rPr>
              <w:t>Croix</w:t>
            </w:r>
          </w:p>
          <w:p w:rsidR="0064537F" w:rsidRPr="00F653C9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473DDC" w:rsidRPr="00F653C9" w:rsidTr="0064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B2BF5" w:rsidRPr="00F653C9" w:rsidRDefault="001A0416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27/01</w:t>
            </w:r>
          </w:p>
        </w:tc>
        <w:tc>
          <w:tcPr>
            <w:tcW w:w="0" w:type="auto"/>
          </w:tcPr>
          <w:p w:rsidR="007B2BF5" w:rsidRPr="0064537F" w:rsidRDefault="00B167AD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 Bernard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lairmarais</w:t>
            </w:r>
            <w:proofErr w:type="spellEnd"/>
            <w:r w:rsidR="009239A5" w:rsidRPr="0064537F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9239A5" w:rsidRPr="0064537F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7B2BF5" w:rsidRPr="0064537F" w:rsidRDefault="007B2BF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7B2BF5" w:rsidRPr="0064537F" w:rsidRDefault="007B2BF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BF5" w:rsidRPr="0064537F" w:rsidRDefault="007B2BF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27091A" w:rsidTr="006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</w:p>
          <w:p w:rsidR="007B2BF5" w:rsidRPr="00F653C9" w:rsidRDefault="001A0416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8/01</w:t>
            </w:r>
          </w:p>
        </w:tc>
        <w:tc>
          <w:tcPr>
            <w:tcW w:w="0" w:type="auto"/>
          </w:tcPr>
          <w:p w:rsidR="007B2BF5" w:rsidRPr="00F653C9" w:rsidRDefault="007B2BF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BF5" w:rsidRPr="00F653C9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270" w:type="dxa"/>
          </w:tcPr>
          <w:p w:rsidR="007B2BF5" w:rsidRPr="004736C7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Saint-Maurice</w:t>
            </w:r>
          </w:p>
          <w:p w:rsidR="0064537F" w:rsidRPr="004736C7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(Leulinghem)</w:t>
            </w:r>
          </w:p>
          <w:p w:rsidR="001A0416" w:rsidRPr="004736C7" w:rsidRDefault="005B4CA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="001A0416" w:rsidRPr="004736C7">
              <w:rPr>
                <w:rFonts w:ascii="Arial" w:hAnsi="Arial" w:cs="Arial"/>
                <w:b/>
                <w:sz w:val="24"/>
                <w:szCs w:val="24"/>
              </w:rPr>
              <w:t xml:space="preserve"> 11 h 30</w:t>
            </w:r>
          </w:p>
        </w:tc>
        <w:tc>
          <w:tcPr>
            <w:tcW w:w="2835" w:type="dxa"/>
          </w:tcPr>
          <w:p w:rsidR="007B2BF5" w:rsidRPr="0027091A" w:rsidRDefault="0027091A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</w:t>
            </w:r>
            <w:r w:rsidR="00644E49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Croix</w:t>
            </w:r>
          </w:p>
          <w:p w:rsidR="0027091A" w:rsidRPr="0027091A" w:rsidRDefault="0027091A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0F7975" w:rsidRPr="00F653C9" w:rsidTr="0064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7F1" w:rsidRDefault="009217F1" w:rsidP="001A0416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F51BB" w:rsidRDefault="000F51BB" w:rsidP="0011109F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109F">
              <w:rPr>
                <w:rFonts w:ascii="Arial" w:hAnsi="Arial" w:cs="Arial"/>
                <w:color w:val="FF0000"/>
                <w:sz w:val="24"/>
                <w:szCs w:val="24"/>
              </w:rPr>
              <w:t>Le 1</w:t>
            </w:r>
            <w:r w:rsidRPr="0011109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er</w:t>
            </w:r>
            <w:r w:rsidRPr="0011109F">
              <w:rPr>
                <w:rFonts w:ascii="Arial" w:hAnsi="Arial" w:cs="Arial"/>
                <w:color w:val="FF0000"/>
                <w:sz w:val="24"/>
                <w:szCs w:val="24"/>
              </w:rPr>
              <w:t xml:space="preserve"> Janvier messe à la Cathédrale à 10 h</w:t>
            </w:r>
          </w:p>
          <w:p w:rsidR="00644E49" w:rsidRPr="0011109F" w:rsidRDefault="00644E49" w:rsidP="00644E49">
            <w:pPr>
              <w:pStyle w:val="Paragraphedeliste"/>
              <w:spacing w:line="480" w:lineRule="auto"/>
              <w:ind w:left="564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644E49" w:rsidRPr="00F10CEC" w:rsidRDefault="00644E49" w:rsidP="00644E49">
            <w:pPr>
              <w:shd w:val="clear" w:color="auto" w:fill="9CC2E5" w:themeFill="accent1" w:themeFillTint="99"/>
              <w:ind w:left="738" w:right="1703" w:hanging="7"/>
              <w:contextualSpacing/>
              <w:jc w:val="center"/>
              <w:rPr>
                <w:rFonts w:ascii="Arial" w:hAnsi="Arial" w:cs="Arial"/>
                <w:b w:val="0"/>
                <w:i/>
                <w:sz w:val="28"/>
                <w:szCs w:val="28"/>
              </w:rPr>
            </w:pPr>
            <w:r w:rsidRPr="00F10CEC">
              <w:rPr>
                <w:rFonts w:ascii="Arial" w:hAnsi="Arial" w:cs="Arial"/>
                <w:b w:val="0"/>
                <w:i/>
                <w:sz w:val="28"/>
                <w:szCs w:val="28"/>
              </w:rPr>
              <w:t>BAPTEMES à 11h30</w:t>
            </w:r>
          </w:p>
          <w:p w:rsidR="00644E49" w:rsidRDefault="00644E49" w:rsidP="00644E49">
            <w:pPr>
              <w:shd w:val="clear" w:color="auto" w:fill="9CC2E5" w:themeFill="accent1" w:themeFillTint="99"/>
              <w:ind w:left="738" w:right="1703" w:hanging="7"/>
              <w:contextualSpacing/>
              <w:jc w:val="center"/>
              <w:rPr>
                <w:rFonts w:ascii="Arial" w:hAnsi="Arial" w:cs="Arial"/>
                <w:b w:val="0"/>
                <w:i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Dimanche 28 </w:t>
            </w:r>
            <w:proofErr w:type="gramStart"/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>Janvier  à</w:t>
            </w:r>
            <w:proofErr w:type="gramEnd"/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 Saint-Martin </w:t>
            </w:r>
          </w:p>
          <w:p w:rsidR="00644E49" w:rsidRPr="009217F1" w:rsidRDefault="00644E49" w:rsidP="00644E49">
            <w:pPr>
              <w:shd w:val="clear" w:color="auto" w:fill="9CC2E5" w:themeFill="accent1" w:themeFillTint="99"/>
              <w:ind w:left="738" w:right="1703" w:hanging="7"/>
              <w:contextualSpacing/>
              <w:jc w:val="center"/>
              <w:rPr>
                <w:rFonts w:ascii="Arial" w:hAnsi="Arial" w:cs="Arial"/>
                <w:b w:val="0"/>
                <w:i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>(Saint-Martin-</w:t>
            </w:r>
            <w:proofErr w:type="spellStart"/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>lezTatinghem</w:t>
            </w:r>
            <w:proofErr w:type="spellEnd"/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  <w:r w:rsidRPr="00F10CEC"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   </w:t>
            </w:r>
            <w:r w:rsidRPr="00F10CEC"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       </w:t>
            </w:r>
          </w:p>
          <w:p w:rsidR="002C3194" w:rsidRPr="002C3194" w:rsidRDefault="002C3194" w:rsidP="001A0416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910BE" w:rsidRPr="00F653C9" w:rsidRDefault="00E910BE">
      <w:pPr>
        <w:rPr>
          <w:rFonts w:ascii="Arial" w:hAnsi="Arial" w:cs="Arial"/>
        </w:rPr>
      </w:pPr>
    </w:p>
    <w:sectPr w:rsidR="00E910BE" w:rsidRPr="00F653C9" w:rsidSect="007270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A1D"/>
    <w:multiLevelType w:val="hybridMultilevel"/>
    <w:tmpl w:val="700C11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A03580"/>
    <w:multiLevelType w:val="hybridMultilevel"/>
    <w:tmpl w:val="D1369630"/>
    <w:lvl w:ilvl="0" w:tplc="6194EF5A">
      <w:numFmt w:val="bullet"/>
      <w:lvlText w:val=""/>
      <w:lvlJc w:val="left"/>
      <w:pPr>
        <w:ind w:left="56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0"/>
    <w:rsid w:val="00055808"/>
    <w:rsid w:val="00066BB9"/>
    <w:rsid w:val="0009274A"/>
    <w:rsid w:val="0009291D"/>
    <w:rsid w:val="000B11DF"/>
    <w:rsid w:val="000D36F6"/>
    <w:rsid w:val="000E3E75"/>
    <w:rsid w:val="000F51BB"/>
    <w:rsid w:val="000F7975"/>
    <w:rsid w:val="001006A8"/>
    <w:rsid w:val="001018C9"/>
    <w:rsid w:val="00110F48"/>
    <w:rsid w:val="0011109F"/>
    <w:rsid w:val="001115C2"/>
    <w:rsid w:val="00113F72"/>
    <w:rsid w:val="00115FEC"/>
    <w:rsid w:val="00154C90"/>
    <w:rsid w:val="00176816"/>
    <w:rsid w:val="001A0416"/>
    <w:rsid w:val="001D3CF7"/>
    <w:rsid w:val="001F7CE9"/>
    <w:rsid w:val="00213DC2"/>
    <w:rsid w:val="00217798"/>
    <w:rsid w:val="00230895"/>
    <w:rsid w:val="0023476A"/>
    <w:rsid w:val="00234BF0"/>
    <w:rsid w:val="002427A4"/>
    <w:rsid w:val="0027091A"/>
    <w:rsid w:val="00282292"/>
    <w:rsid w:val="0028273D"/>
    <w:rsid w:val="002841DE"/>
    <w:rsid w:val="002A519F"/>
    <w:rsid w:val="002A61FB"/>
    <w:rsid w:val="002C3194"/>
    <w:rsid w:val="002D62D0"/>
    <w:rsid w:val="00307EA2"/>
    <w:rsid w:val="0031093A"/>
    <w:rsid w:val="00327E47"/>
    <w:rsid w:val="00343340"/>
    <w:rsid w:val="00364CB4"/>
    <w:rsid w:val="003B1871"/>
    <w:rsid w:val="003D1703"/>
    <w:rsid w:val="003D2E5A"/>
    <w:rsid w:val="003F07E3"/>
    <w:rsid w:val="003F527E"/>
    <w:rsid w:val="003F74E7"/>
    <w:rsid w:val="00411A11"/>
    <w:rsid w:val="004177FF"/>
    <w:rsid w:val="004214B7"/>
    <w:rsid w:val="00457248"/>
    <w:rsid w:val="004736C7"/>
    <w:rsid w:val="00473DDC"/>
    <w:rsid w:val="00477A36"/>
    <w:rsid w:val="00483F25"/>
    <w:rsid w:val="00486C93"/>
    <w:rsid w:val="004B1282"/>
    <w:rsid w:val="004B13E3"/>
    <w:rsid w:val="004B4BB5"/>
    <w:rsid w:val="004E1E19"/>
    <w:rsid w:val="004F268E"/>
    <w:rsid w:val="004F583F"/>
    <w:rsid w:val="005237CE"/>
    <w:rsid w:val="005252F0"/>
    <w:rsid w:val="005266A0"/>
    <w:rsid w:val="00532355"/>
    <w:rsid w:val="00562297"/>
    <w:rsid w:val="005A4757"/>
    <w:rsid w:val="005B4CAF"/>
    <w:rsid w:val="00606F06"/>
    <w:rsid w:val="0061038B"/>
    <w:rsid w:val="0062220A"/>
    <w:rsid w:val="00635169"/>
    <w:rsid w:val="00635822"/>
    <w:rsid w:val="00641584"/>
    <w:rsid w:val="00644A25"/>
    <w:rsid w:val="00644E49"/>
    <w:rsid w:val="0064537F"/>
    <w:rsid w:val="00647352"/>
    <w:rsid w:val="00672869"/>
    <w:rsid w:val="00676AD0"/>
    <w:rsid w:val="006770DF"/>
    <w:rsid w:val="006933DC"/>
    <w:rsid w:val="00696535"/>
    <w:rsid w:val="006A2252"/>
    <w:rsid w:val="006A48E6"/>
    <w:rsid w:val="006D07DA"/>
    <w:rsid w:val="006D28B9"/>
    <w:rsid w:val="006D2F3F"/>
    <w:rsid w:val="006D7047"/>
    <w:rsid w:val="007270D0"/>
    <w:rsid w:val="0073708A"/>
    <w:rsid w:val="0076144F"/>
    <w:rsid w:val="00766BA5"/>
    <w:rsid w:val="00767CE6"/>
    <w:rsid w:val="00777632"/>
    <w:rsid w:val="0079483E"/>
    <w:rsid w:val="007A7417"/>
    <w:rsid w:val="007A7653"/>
    <w:rsid w:val="007B2BF5"/>
    <w:rsid w:val="007B3AFE"/>
    <w:rsid w:val="007C0837"/>
    <w:rsid w:val="007C7D6B"/>
    <w:rsid w:val="007F5F8D"/>
    <w:rsid w:val="008049A6"/>
    <w:rsid w:val="008122BE"/>
    <w:rsid w:val="0081257D"/>
    <w:rsid w:val="0082517B"/>
    <w:rsid w:val="00836BF3"/>
    <w:rsid w:val="00843E5E"/>
    <w:rsid w:val="00850A6D"/>
    <w:rsid w:val="00853721"/>
    <w:rsid w:val="00861AE5"/>
    <w:rsid w:val="008664A8"/>
    <w:rsid w:val="008702A1"/>
    <w:rsid w:val="008864F5"/>
    <w:rsid w:val="00890021"/>
    <w:rsid w:val="008920EF"/>
    <w:rsid w:val="008A4505"/>
    <w:rsid w:val="008D2672"/>
    <w:rsid w:val="008E5859"/>
    <w:rsid w:val="008F4BF8"/>
    <w:rsid w:val="009062F4"/>
    <w:rsid w:val="009217F1"/>
    <w:rsid w:val="009239A5"/>
    <w:rsid w:val="00945D9E"/>
    <w:rsid w:val="00962C8E"/>
    <w:rsid w:val="00964E59"/>
    <w:rsid w:val="00977D80"/>
    <w:rsid w:val="00981539"/>
    <w:rsid w:val="00982DA5"/>
    <w:rsid w:val="00990AF9"/>
    <w:rsid w:val="009A1002"/>
    <w:rsid w:val="009A1136"/>
    <w:rsid w:val="009B2C2A"/>
    <w:rsid w:val="009B3722"/>
    <w:rsid w:val="009B508B"/>
    <w:rsid w:val="009C6AE1"/>
    <w:rsid w:val="009E4668"/>
    <w:rsid w:val="009F1E80"/>
    <w:rsid w:val="009F6586"/>
    <w:rsid w:val="00A104F6"/>
    <w:rsid w:val="00A143A9"/>
    <w:rsid w:val="00A35E82"/>
    <w:rsid w:val="00A428FE"/>
    <w:rsid w:val="00A715F8"/>
    <w:rsid w:val="00A83497"/>
    <w:rsid w:val="00A84FF5"/>
    <w:rsid w:val="00AA0421"/>
    <w:rsid w:val="00AB1EAC"/>
    <w:rsid w:val="00AC2087"/>
    <w:rsid w:val="00AD31A0"/>
    <w:rsid w:val="00AE46C4"/>
    <w:rsid w:val="00AE7A38"/>
    <w:rsid w:val="00AF01F0"/>
    <w:rsid w:val="00AF363E"/>
    <w:rsid w:val="00AF65A6"/>
    <w:rsid w:val="00B02BFE"/>
    <w:rsid w:val="00B167AD"/>
    <w:rsid w:val="00B317B1"/>
    <w:rsid w:val="00B42ED9"/>
    <w:rsid w:val="00B67E00"/>
    <w:rsid w:val="00B9142D"/>
    <w:rsid w:val="00BD4D8F"/>
    <w:rsid w:val="00BD62FE"/>
    <w:rsid w:val="00BE1D21"/>
    <w:rsid w:val="00BE615A"/>
    <w:rsid w:val="00C05932"/>
    <w:rsid w:val="00C1672D"/>
    <w:rsid w:val="00C16D1D"/>
    <w:rsid w:val="00C23A43"/>
    <w:rsid w:val="00C4383A"/>
    <w:rsid w:val="00C73431"/>
    <w:rsid w:val="00C87D49"/>
    <w:rsid w:val="00CE08C7"/>
    <w:rsid w:val="00CE4C4A"/>
    <w:rsid w:val="00D6102A"/>
    <w:rsid w:val="00D62D3E"/>
    <w:rsid w:val="00D75528"/>
    <w:rsid w:val="00DB2BD0"/>
    <w:rsid w:val="00DD3A4F"/>
    <w:rsid w:val="00DD6727"/>
    <w:rsid w:val="00DD6771"/>
    <w:rsid w:val="00DE5FBD"/>
    <w:rsid w:val="00DF7AA0"/>
    <w:rsid w:val="00E020B9"/>
    <w:rsid w:val="00E05982"/>
    <w:rsid w:val="00E06CD4"/>
    <w:rsid w:val="00E123CD"/>
    <w:rsid w:val="00E21F60"/>
    <w:rsid w:val="00E473BD"/>
    <w:rsid w:val="00E544FB"/>
    <w:rsid w:val="00E7105C"/>
    <w:rsid w:val="00E910BE"/>
    <w:rsid w:val="00E97EC8"/>
    <w:rsid w:val="00EA6708"/>
    <w:rsid w:val="00EB0559"/>
    <w:rsid w:val="00EC2721"/>
    <w:rsid w:val="00EC3D29"/>
    <w:rsid w:val="00EC6A83"/>
    <w:rsid w:val="00ED5AA2"/>
    <w:rsid w:val="00EE6E4D"/>
    <w:rsid w:val="00EF1C92"/>
    <w:rsid w:val="00F04EFD"/>
    <w:rsid w:val="00F10CEC"/>
    <w:rsid w:val="00F3434B"/>
    <w:rsid w:val="00F63EB1"/>
    <w:rsid w:val="00F653C9"/>
    <w:rsid w:val="00F76CE9"/>
    <w:rsid w:val="00FB5CD9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F63B"/>
  <w15:chartTrackingRefBased/>
  <w15:docId w15:val="{A1B2CAF9-18F9-404F-ADE3-617A757D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simple1">
    <w:name w:val="Plain Table 1"/>
    <w:basedOn w:val="TableauNormal"/>
    <w:uiPriority w:val="41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F653C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65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5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53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3ECA-BCB6-449C-907D-5013C47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nne de la morinie</dc:creator>
  <cp:keywords/>
  <dc:description/>
  <cp:lastModifiedBy>Utilisateur Windows</cp:lastModifiedBy>
  <cp:revision>10</cp:revision>
  <cp:lastPrinted>2017-12-07T08:29:00Z</cp:lastPrinted>
  <dcterms:created xsi:type="dcterms:W3CDTF">2017-11-23T09:54:00Z</dcterms:created>
  <dcterms:modified xsi:type="dcterms:W3CDTF">2017-12-21T14:07:00Z</dcterms:modified>
</cp:coreProperties>
</file>